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23" w:rsidRDefault="00C4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:rsidR="00761723" w:rsidRDefault="00C4699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761723" w:rsidRDefault="00C4699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 9 місяців 2022 року</w:t>
      </w:r>
    </w:p>
    <w:p w:rsidR="00761723" w:rsidRDefault="0076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723" w:rsidRDefault="00761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723" w:rsidRDefault="00C4699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а 9 місяців 2022 року правоохоронними органами області складено та направлено до суду 94 адміністративних протоколи</w:t>
      </w:r>
      <w:r>
        <w:rPr>
          <w:rFonts w:ascii="Times New Roman" w:hAnsi="Times New Roman" w:cs="Times New Roman"/>
          <w:sz w:val="28"/>
          <w:szCs w:val="28"/>
        </w:rPr>
        <w:t xml:space="preserve"> про порушення вимог Закону України «Про запобігання корупції».</w:t>
      </w:r>
    </w:p>
    <w:p w:rsidR="00761723" w:rsidRPr="003735F5" w:rsidRDefault="00C4699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удами прийняті рішення по 100 адміністративних справах, з яких закрито 45 адміністративних справ, по 55 справам накладено адміністративні штраф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3735F5">
        <w:rPr>
          <w:rFonts w:ascii="Times New Roman" w:hAnsi="Times New Roman" w:cs="Times New Roman"/>
          <w:sz w:val="28"/>
          <w:szCs w:val="28"/>
        </w:rPr>
        <w:t>а наступні категорії посадовців</w:t>
      </w:r>
    </w:p>
    <w:p w:rsidR="00761723" w:rsidRDefault="00C4699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8217"/>
        <w:gridCol w:w="1411"/>
      </w:tblGrid>
      <w:tr w:rsidR="003735F5" w:rsidTr="003735F5">
        <w:tc>
          <w:tcPr>
            <w:tcW w:w="8217" w:type="dxa"/>
            <w:shd w:val="clear" w:color="auto" w:fill="auto"/>
          </w:tcPr>
          <w:p w:rsidR="003735F5" w:rsidRDefault="0037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і службовці 5-7 категорії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и)</w:t>
            </w:r>
          </w:p>
        </w:tc>
        <w:tc>
          <w:tcPr>
            <w:tcW w:w="1411" w:type="dxa"/>
            <w:shd w:val="clear" w:color="auto" w:fill="auto"/>
          </w:tcPr>
          <w:p w:rsidR="003735F5" w:rsidRDefault="0037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23" w:rsidTr="003735F5">
        <w:tc>
          <w:tcPr>
            <w:tcW w:w="8217" w:type="dxa"/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особи місцевого самоврядування</w:t>
            </w:r>
          </w:p>
          <w:p w:rsidR="00761723" w:rsidRDefault="00C4699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та службові особи інших органів державної влади               </w:t>
            </w:r>
          </w:p>
        </w:tc>
        <w:tc>
          <w:tcPr>
            <w:tcW w:w="1411" w:type="dxa"/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23" w:rsidTr="003735F5">
        <w:tc>
          <w:tcPr>
            <w:tcW w:w="8217" w:type="dxa"/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соби о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в внутрішніх справ</w:t>
            </w:r>
          </w:p>
        </w:tc>
        <w:tc>
          <w:tcPr>
            <w:tcW w:w="1411" w:type="dxa"/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1723" w:rsidTr="003735F5">
        <w:tc>
          <w:tcPr>
            <w:tcW w:w="8217" w:type="dxa"/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державної кримінально-виконавчої служби</w:t>
            </w:r>
          </w:p>
        </w:tc>
        <w:tc>
          <w:tcPr>
            <w:tcW w:w="1411" w:type="dxa"/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723" w:rsidTr="003735F5">
        <w:trPr>
          <w:trHeight w:val="335"/>
        </w:trPr>
        <w:tc>
          <w:tcPr>
            <w:tcW w:w="8217" w:type="dxa"/>
            <w:shd w:val="clear" w:color="auto" w:fill="auto"/>
          </w:tcPr>
          <w:p w:rsidR="00761723" w:rsidRDefault="00C46998" w:rsidP="003735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735F5">
              <w:rPr>
                <w:rFonts w:ascii="Times New Roman" w:hAnsi="Times New Roman" w:cs="Times New Roman"/>
                <w:sz w:val="28"/>
                <w:szCs w:val="28"/>
              </w:rPr>
              <w:t xml:space="preserve">службові особи </w:t>
            </w:r>
            <w:r w:rsidR="003735F5">
              <w:rPr>
                <w:rFonts w:ascii="Times New Roman" w:hAnsi="Times New Roman"/>
                <w:sz w:val="28"/>
                <w:szCs w:val="28"/>
              </w:rPr>
              <w:t>Збройних Сил України</w:t>
            </w:r>
          </w:p>
        </w:tc>
        <w:tc>
          <w:tcPr>
            <w:tcW w:w="1411" w:type="dxa"/>
            <w:shd w:val="clear" w:color="auto" w:fill="auto"/>
          </w:tcPr>
          <w:p w:rsidR="00761723" w:rsidRDefault="003735F5" w:rsidP="003735F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735F5" w:rsidTr="003735F5">
        <w:trPr>
          <w:trHeight w:val="270"/>
        </w:trPr>
        <w:tc>
          <w:tcPr>
            <w:tcW w:w="8217" w:type="dxa"/>
            <w:shd w:val="clear" w:color="auto" w:fill="auto"/>
          </w:tcPr>
          <w:p w:rsidR="003735F5" w:rsidRDefault="003735F5" w:rsidP="00373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411" w:type="dxa"/>
            <w:shd w:val="clear" w:color="auto" w:fill="auto"/>
          </w:tcPr>
          <w:p w:rsidR="003735F5" w:rsidRDefault="003735F5" w:rsidP="0037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61723" w:rsidRDefault="00C46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23" w:rsidRDefault="00C46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</w:t>
      </w:r>
      <w:r>
        <w:rPr>
          <w:rFonts w:ascii="Times New Roman" w:hAnsi="Times New Roman"/>
          <w:sz w:val="28"/>
          <w:szCs w:val="28"/>
        </w:rPr>
        <w:t xml:space="preserve">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761723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1723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61723" w:rsidRDefault="00761723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1723" w:rsidRDefault="00C46998">
      <w:pPr>
        <w:tabs>
          <w:tab w:val="left" w:pos="0"/>
          <w:tab w:val="left" w:pos="8505"/>
          <w:tab w:val="left" w:pos="900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 накладено штрафів на суму 31620 </w:t>
      </w:r>
      <w:r>
        <w:rPr>
          <w:rFonts w:ascii="Times New Roman" w:hAnsi="Times New Roman"/>
          <w:sz w:val="28"/>
          <w:szCs w:val="28"/>
        </w:rPr>
        <w:t>грн.</w:t>
      </w:r>
    </w:p>
    <w:p w:rsidR="00761723" w:rsidRDefault="00761723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761723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76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C46998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авоохоронними органами області закінчено розслідування по 47 корупційних кримінальних  правопорушеннях, з яких направлено до суду</w:t>
      </w:r>
      <w:r>
        <w:rPr>
          <w:rFonts w:ascii="Times New Roman" w:hAnsi="Times New Roman"/>
          <w:sz w:val="28"/>
          <w:szCs w:val="28"/>
        </w:rPr>
        <w:t xml:space="preserve">   42 кримінальних провадження з обвинувальним актом, в тому числі:</w:t>
      </w: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ціональною поліцією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C46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власнення, розтрата </w:t>
            </w:r>
            <w:r>
              <w:rPr>
                <w:rFonts w:ascii="Times New Roman" w:hAnsi="Times New Roman"/>
                <w:sz w:val="28"/>
                <w:szCs w:val="28"/>
              </w:rPr>
              <w:t>майна або заволодіння 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761723" w:rsidRDefault="00C46998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76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23" w:rsidRDefault="0076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ладою або службовим становищем </w:t>
            </w:r>
          </w:p>
          <w:p w:rsidR="00761723" w:rsidRDefault="00C46998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76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</w:t>
            </w:r>
            <w:r>
              <w:rPr>
                <w:rFonts w:ascii="Times New Roman" w:hAnsi="Times New Roman"/>
                <w:sz w:val="28"/>
                <w:szCs w:val="28"/>
              </w:rPr>
              <w:t>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723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723" w:rsidRDefault="00C469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761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23" w:rsidRDefault="00C46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761723" w:rsidRDefault="00C46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761723" w:rsidRDefault="00C4699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 w:rsidR="00761723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98" w:rsidRDefault="00C46998">
      <w:pPr>
        <w:spacing w:after="0" w:line="240" w:lineRule="auto"/>
      </w:pPr>
      <w:r>
        <w:separator/>
      </w:r>
    </w:p>
  </w:endnote>
  <w:endnote w:type="continuationSeparator" w:id="0">
    <w:p w:rsidR="00C46998" w:rsidRDefault="00C4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98" w:rsidRDefault="00C46998">
      <w:pPr>
        <w:spacing w:after="0" w:line="240" w:lineRule="auto"/>
      </w:pPr>
      <w:r>
        <w:separator/>
      </w:r>
    </w:p>
  </w:footnote>
  <w:footnote w:type="continuationSeparator" w:id="0">
    <w:p w:rsidR="00C46998" w:rsidRDefault="00C4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598568"/>
      <w:docPartObj>
        <w:docPartGallery w:val="Page Numbers (Top of Page)"/>
        <w:docPartUnique/>
      </w:docPartObj>
    </w:sdtPr>
    <w:sdtEndPr/>
    <w:sdtContent>
      <w:p w:rsidR="00761723" w:rsidRDefault="00C46998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35F5">
          <w:rPr>
            <w:noProof/>
          </w:rPr>
          <w:t>2</w:t>
        </w:r>
        <w:r>
          <w:fldChar w:fldCharType="end"/>
        </w:r>
      </w:p>
    </w:sdtContent>
  </w:sdt>
  <w:p w:rsidR="00761723" w:rsidRDefault="0076172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23"/>
    <w:rsid w:val="003735F5"/>
    <w:rsid w:val="00761723"/>
    <w:rsid w:val="00C4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ADEE"/>
  <w15:docId w15:val="{B6E74DC9-A8E7-4C85-963C-F0CAE0A8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03C1-81BC-4FF9-B0D0-58300BE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14</Words>
  <Characters>807</Characters>
  <Application>Microsoft Office Word</Application>
  <DocSecurity>0</DocSecurity>
  <Lines>6</Lines>
  <Paragraphs>4</Paragraphs>
  <ScaleCrop>false</ScaleCrop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1-07-21T11:29:00Z</cp:lastPrinted>
  <dcterms:created xsi:type="dcterms:W3CDTF">2022-10-12T07:55:00Z</dcterms:created>
  <dcterms:modified xsi:type="dcterms:W3CDTF">2022-10-12T1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